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22" w:rsidRDefault="00486637" w:rsidP="00964D95">
      <w:pPr>
        <w:spacing w:line="240" w:lineRule="auto"/>
        <w:jc w:val="center"/>
        <w:rPr>
          <w:b/>
          <w:sz w:val="24"/>
          <w:szCs w:val="24"/>
        </w:rPr>
      </w:pPr>
      <w:r w:rsidRPr="0021230F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E6DB2" wp14:editId="1F032B1F">
                <wp:simplePos x="0" y="0"/>
                <wp:positionH relativeFrom="column">
                  <wp:posOffset>-254000</wp:posOffset>
                </wp:positionH>
                <wp:positionV relativeFrom="paragraph">
                  <wp:posOffset>-130810</wp:posOffset>
                </wp:positionV>
                <wp:extent cx="5782945" cy="0"/>
                <wp:effectExtent l="0" t="19050" r="82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2945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-10.3pt" to="435.3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" strokecolor="black [3213]" strokeweight="2.25pt">
                <v:stroke linestyle="thickThin" joinstyle="miter"/>
              </v:line>
            </w:pict>
          </mc:Fallback>
        </mc:AlternateContent>
      </w:r>
      <w:r w:rsidR="00C14AC8" w:rsidRPr="0021230F">
        <w:rPr>
          <w:b/>
          <w:sz w:val="24"/>
          <w:szCs w:val="24"/>
        </w:rPr>
        <w:t>П Р О Т О К О Л</w:t>
      </w:r>
    </w:p>
    <w:p w:rsidR="002A3F14" w:rsidRDefault="002A3F14" w:rsidP="00964D95">
      <w:pPr>
        <w:spacing w:line="240" w:lineRule="auto"/>
        <w:jc w:val="center"/>
        <w:rPr>
          <w:sz w:val="24"/>
          <w:szCs w:val="24"/>
        </w:rPr>
      </w:pPr>
    </w:p>
    <w:p w:rsidR="00A57FB0" w:rsidRPr="0021230F" w:rsidRDefault="00A57FB0" w:rsidP="00964D95">
      <w:pPr>
        <w:spacing w:line="240" w:lineRule="auto"/>
        <w:jc w:val="center"/>
        <w:rPr>
          <w:sz w:val="24"/>
          <w:szCs w:val="24"/>
        </w:rPr>
      </w:pPr>
    </w:p>
    <w:p w:rsidR="00C14AC8" w:rsidRPr="0021230F" w:rsidRDefault="00C14AC8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ab/>
        <w:t xml:space="preserve">Днес, </w:t>
      </w:r>
      <w:r w:rsidR="00962B9A">
        <w:rPr>
          <w:sz w:val="24"/>
          <w:szCs w:val="24"/>
          <w:lang w:val="en-US"/>
        </w:rPr>
        <w:t>07</w:t>
      </w:r>
      <w:r w:rsidRPr="0021230F">
        <w:rPr>
          <w:sz w:val="24"/>
          <w:szCs w:val="24"/>
        </w:rPr>
        <w:t>.</w:t>
      </w:r>
      <w:r w:rsidR="00962B9A">
        <w:rPr>
          <w:sz w:val="24"/>
          <w:szCs w:val="24"/>
          <w:lang w:val="en-US"/>
        </w:rPr>
        <w:t>02</w:t>
      </w:r>
      <w:r w:rsidRPr="0021230F">
        <w:rPr>
          <w:sz w:val="24"/>
          <w:szCs w:val="24"/>
        </w:rPr>
        <w:t>.20</w:t>
      </w:r>
      <w:r w:rsidR="0076789A" w:rsidRPr="0021230F">
        <w:rPr>
          <w:sz w:val="24"/>
          <w:szCs w:val="24"/>
          <w:lang w:val="en-US"/>
        </w:rPr>
        <w:t>2</w:t>
      </w:r>
      <w:r w:rsidR="0020522C" w:rsidRPr="0021230F">
        <w:rPr>
          <w:sz w:val="24"/>
          <w:szCs w:val="24"/>
        </w:rPr>
        <w:t>2</w:t>
      </w:r>
      <w:r w:rsidRPr="0021230F">
        <w:rPr>
          <w:sz w:val="24"/>
          <w:szCs w:val="24"/>
        </w:rPr>
        <w:t xml:space="preserve"> год</w:t>
      </w:r>
      <w:r w:rsidR="0076789A" w:rsidRPr="0021230F">
        <w:rPr>
          <w:sz w:val="24"/>
          <w:szCs w:val="24"/>
        </w:rPr>
        <w:t>ина</w:t>
      </w:r>
      <w:r w:rsidR="0091025F" w:rsidRPr="0021230F">
        <w:rPr>
          <w:sz w:val="24"/>
          <w:szCs w:val="24"/>
        </w:rPr>
        <w:t>,</w:t>
      </w:r>
      <w:r w:rsidRPr="0021230F">
        <w:rPr>
          <w:sz w:val="24"/>
          <w:szCs w:val="24"/>
        </w:rPr>
        <w:t xml:space="preserve">  Комисия в състав,</w:t>
      </w:r>
    </w:p>
    <w:p w:rsidR="0020522C" w:rsidRPr="0021230F" w:rsidRDefault="00C14AC8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ab/>
        <w:t xml:space="preserve">Председател: </w:t>
      </w:r>
      <w:r w:rsidR="00964D95" w:rsidRPr="0021230F">
        <w:rPr>
          <w:sz w:val="24"/>
          <w:szCs w:val="24"/>
        </w:rPr>
        <w:t xml:space="preserve">Валентин Спасов </w:t>
      </w:r>
      <w:r w:rsidR="00840CE6">
        <w:rPr>
          <w:sz w:val="24"/>
          <w:szCs w:val="24"/>
        </w:rPr>
        <w:t>-</w:t>
      </w:r>
      <w:r w:rsidR="00964D95" w:rsidRPr="0021230F">
        <w:rPr>
          <w:sz w:val="24"/>
          <w:szCs w:val="24"/>
        </w:rPr>
        <w:t xml:space="preserve"> заместник-</w:t>
      </w:r>
      <w:r w:rsidR="0020522C" w:rsidRPr="0021230F">
        <w:rPr>
          <w:sz w:val="24"/>
          <w:szCs w:val="24"/>
        </w:rPr>
        <w:t>предсе</w:t>
      </w:r>
      <w:r w:rsidR="0017248C">
        <w:rPr>
          <w:sz w:val="24"/>
          <w:szCs w:val="24"/>
        </w:rPr>
        <w:t>дател на Районен съд</w:t>
      </w:r>
      <w:r w:rsidR="00840CE6">
        <w:rPr>
          <w:sz w:val="24"/>
          <w:szCs w:val="24"/>
        </w:rPr>
        <w:t>-</w:t>
      </w:r>
      <w:r w:rsidR="0017248C">
        <w:rPr>
          <w:sz w:val="24"/>
          <w:szCs w:val="24"/>
        </w:rPr>
        <w:t>Кърджали</w:t>
      </w:r>
    </w:p>
    <w:p w:rsidR="00964D95" w:rsidRPr="0021230F" w:rsidRDefault="0020522C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 xml:space="preserve"> </w:t>
      </w:r>
      <w:r w:rsidR="00C14AC8" w:rsidRPr="0021230F">
        <w:rPr>
          <w:sz w:val="24"/>
          <w:szCs w:val="24"/>
        </w:rPr>
        <w:tab/>
        <w:t xml:space="preserve">Членове: </w:t>
      </w:r>
      <w:r w:rsidR="00212E09" w:rsidRPr="0021230F">
        <w:rPr>
          <w:sz w:val="24"/>
          <w:szCs w:val="24"/>
        </w:rPr>
        <w:t>1</w:t>
      </w:r>
      <w:r w:rsidR="0076789A" w:rsidRPr="0021230F">
        <w:rPr>
          <w:sz w:val="24"/>
          <w:szCs w:val="24"/>
        </w:rPr>
        <w:t>.</w:t>
      </w:r>
      <w:r w:rsidRPr="0021230F">
        <w:rPr>
          <w:sz w:val="24"/>
          <w:szCs w:val="24"/>
        </w:rPr>
        <w:t xml:space="preserve"> </w:t>
      </w:r>
      <w:r w:rsidR="00964D95" w:rsidRPr="0021230F">
        <w:rPr>
          <w:sz w:val="24"/>
          <w:szCs w:val="24"/>
        </w:rPr>
        <w:t xml:space="preserve">Невена Калинова </w:t>
      </w:r>
      <w:r w:rsidR="00840CE6">
        <w:rPr>
          <w:sz w:val="24"/>
          <w:szCs w:val="24"/>
        </w:rPr>
        <w:t>-</w:t>
      </w:r>
      <w:r w:rsidR="00964D95" w:rsidRPr="0021230F">
        <w:rPr>
          <w:sz w:val="24"/>
          <w:szCs w:val="24"/>
        </w:rPr>
        <w:t xml:space="preserve"> съдия в Районен съд</w:t>
      </w:r>
      <w:r w:rsidR="00840CE6">
        <w:rPr>
          <w:sz w:val="24"/>
          <w:szCs w:val="24"/>
        </w:rPr>
        <w:t>-</w:t>
      </w:r>
      <w:r w:rsidR="00964D95" w:rsidRPr="0021230F">
        <w:rPr>
          <w:sz w:val="24"/>
          <w:szCs w:val="24"/>
        </w:rPr>
        <w:t>Кърджали</w:t>
      </w:r>
    </w:p>
    <w:p w:rsidR="00212E09" w:rsidRDefault="00964D95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ab/>
      </w:r>
      <w:r w:rsidRPr="0021230F">
        <w:rPr>
          <w:sz w:val="24"/>
          <w:szCs w:val="24"/>
        </w:rPr>
        <w:tab/>
      </w:r>
      <w:r w:rsidR="00DD32A3">
        <w:rPr>
          <w:sz w:val="24"/>
          <w:szCs w:val="24"/>
        </w:rPr>
        <w:t xml:space="preserve">  </w:t>
      </w:r>
      <w:r w:rsidRPr="0021230F">
        <w:rPr>
          <w:sz w:val="24"/>
          <w:szCs w:val="24"/>
        </w:rPr>
        <w:t xml:space="preserve">  </w:t>
      </w:r>
      <w:r w:rsidR="00962B9A">
        <w:rPr>
          <w:sz w:val="24"/>
          <w:szCs w:val="24"/>
          <w:lang w:val="en-US"/>
        </w:rPr>
        <w:t xml:space="preserve"> </w:t>
      </w:r>
      <w:r w:rsidRPr="0021230F">
        <w:rPr>
          <w:sz w:val="24"/>
          <w:szCs w:val="24"/>
        </w:rPr>
        <w:t xml:space="preserve">2. </w:t>
      </w:r>
      <w:r w:rsidR="0020522C" w:rsidRPr="0021230F">
        <w:rPr>
          <w:sz w:val="24"/>
          <w:szCs w:val="24"/>
        </w:rPr>
        <w:t xml:space="preserve">Вергиния </w:t>
      </w:r>
      <w:proofErr w:type="spellStart"/>
      <w:r w:rsidR="0020522C" w:rsidRPr="0021230F">
        <w:rPr>
          <w:sz w:val="24"/>
          <w:szCs w:val="24"/>
        </w:rPr>
        <w:t>Еланчева</w:t>
      </w:r>
      <w:proofErr w:type="spellEnd"/>
      <w:r w:rsidR="00840CE6">
        <w:rPr>
          <w:sz w:val="24"/>
          <w:szCs w:val="24"/>
        </w:rPr>
        <w:t xml:space="preserve"> - </w:t>
      </w:r>
      <w:r w:rsidR="0020522C" w:rsidRPr="0021230F">
        <w:rPr>
          <w:sz w:val="24"/>
          <w:szCs w:val="24"/>
        </w:rPr>
        <w:t>съдия в Районен съд</w:t>
      </w:r>
      <w:r w:rsidR="00840CE6">
        <w:rPr>
          <w:sz w:val="24"/>
          <w:szCs w:val="24"/>
        </w:rPr>
        <w:t>-</w:t>
      </w:r>
      <w:r w:rsidR="0020522C" w:rsidRPr="0021230F">
        <w:rPr>
          <w:sz w:val="24"/>
          <w:szCs w:val="24"/>
        </w:rPr>
        <w:t>Кърджали</w:t>
      </w:r>
      <w:r w:rsidR="0017248C">
        <w:rPr>
          <w:sz w:val="24"/>
          <w:szCs w:val="24"/>
        </w:rPr>
        <w:t>,</w:t>
      </w:r>
    </w:p>
    <w:p w:rsidR="0017248C" w:rsidRPr="0021230F" w:rsidRDefault="0017248C" w:rsidP="00964D95">
      <w:pPr>
        <w:spacing w:line="240" w:lineRule="auto"/>
        <w:rPr>
          <w:sz w:val="24"/>
          <w:szCs w:val="24"/>
        </w:rPr>
      </w:pPr>
    </w:p>
    <w:p w:rsidR="00EB12E7" w:rsidRDefault="00EB12E7" w:rsidP="00840C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:rsidR="00840CE6" w:rsidRDefault="00962B9A" w:rsidP="00840C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Ето защо, </w:t>
      </w:r>
      <w:r w:rsidRPr="00962B9A">
        <w:rPr>
          <w:sz w:val="24"/>
          <w:szCs w:val="24"/>
        </w:rPr>
        <w:t xml:space="preserve">комисията взе следното </w:t>
      </w:r>
    </w:p>
    <w:p w:rsidR="00840CE6" w:rsidRDefault="00840CE6" w:rsidP="00840CE6">
      <w:pPr>
        <w:spacing w:line="240" w:lineRule="auto"/>
        <w:rPr>
          <w:sz w:val="24"/>
          <w:szCs w:val="24"/>
          <w:lang w:val="en-US"/>
        </w:rPr>
      </w:pPr>
    </w:p>
    <w:p w:rsidR="00C14AC8" w:rsidRPr="0021230F" w:rsidRDefault="00C14AC8" w:rsidP="00964D95">
      <w:pPr>
        <w:spacing w:line="240" w:lineRule="auto"/>
        <w:jc w:val="center"/>
        <w:rPr>
          <w:b/>
          <w:sz w:val="24"/>
          <w:szCs w:val="24"/>
        </w:rPr>
      </w:pPr>
      <w:r w:rsidRPr="0021230F">
        <w:rPr>
          <w:b/>
          <w:sz w:val="24"/>
          <w:szCs w:val="24"/>
        </w:rPr>
        <w:t xml:space="preserve">Р Е Ш </w:t>
      </w:r>
      <w:r w:rsidR="00962B9A">
        <w:rPr>
          <w:b/>
          <w:sz w:val="24"/>
          <w:szCs w:val="24"/>
        </w:rPr>
        <w:t>Е Н И Е</w:t>
      </w:r>
      <w:r w:rsidRPr="0021230F">
        <w:rPr>
          <w:b/>
          <w:sz w:val="24"/>
          <w:szCs w:val="24"/>
        </w:rPr>
        <w:t xml:space="preserve">  :</w:t>
      </w:r>
    </w:p>
    <w:p w:rsidR="0070530E" w:rsidRPr="0021230F" w:rsidRDefault="0070530E" w:rsidP="00964D95">
      <w:pPr>
        <w:spacing w:line="240" w:lineRule="auto"/>
        <w:jc w:val="center"/>
        <w:rPr>
          <w:b/>
          <w:sz w:val="24"/>
          <w:szCs w:val="24"/>
        </w:rPr>
      </w:pPr>
    </w:p>
    <w:p w:rsidR="006B235D" w:rsidRPr="006B235D" w:rsidRDefault="00A57FB0" w:rsidP="00A57FB0">
      <w:pPr>
        <w:spacing w:line="240" w:lineRule="auto"/>
        <w:ind w:firstLine="709"/>
        <w:rPr>
          <w:sz w:val="24"/>
          <w:szCs w:val="24"/>
        </w:rPr>
      </w:pPr>
      <w:r w:rsidRPr="00A57FB0">
        <w:rPr>
          <w:sz w:val="24"/>
          <w:szCs w:val="24"/>
        </w:rPr>
        <w:t xml:space="preserve">Всички участници в конкурса, допуснати до втори и трети етап, </w:t>
      </w:r>
      <w:r w:rsidRPr="00A57FB0">
        <w:rPr>
          <w:sz w:val="24"/>
          <w:szCs w:val="24"/>
          <w:u w:val="single"/>
        </w:rPr>
        <w:t xml:space="preserve">В СЛУЧАЙ ЧЕ ЗАПОВЕДТА </w:t>
      </w:r>
      <w:r w:rsidR="006B235D" w:rsidRPr="006B235D">
        <w:rPr>
          <w:color w:val="000000"/>
          <w:sz w:val="24"/>
          <w:szCs w:val="24"/>
          <w:u w:val="single"/>
          <w:shd w:val="clear" w:color="auto" w:fill="FFFFFF"/>
        </w:rPr>
        <w:t>НА МИНИСТЪРА НА ЗДРАВЕОПАЗВАНЕТО</w:t>
      </w:r>
      <w:r w:rsidR="006B235D" w:rsidRPr="006B235D">
        <w:rPr>
          <w:sz w:val="24"/>
          <w:szCs w:val="24"/>
          <w:u w:val="single"/>
        </w:rPr>
        <w:t xml:space="preserve"> </w:t>
      </w:r>
      <w:r w:rsidRPr="006B235D">
        <w:rPr>
          <w:sz w:val="24"/>
          <w:szCs w:val="24"/>
          <w:u w:val="single"/>
        </w:rPr>
        <w:t>Е</w:t>
      </w:r>
      <w:r w:rsidRPr="00A57FB0">
        <w:rPr>
          <w:sz w:val="24"/>
          <w:szCs w:val="24"/>
          <w:u w:val="single"/>
        </w:rPr>
        <w:t xml:space="preserve"> В СИЛА КЪМ МОМЕНТА НА ПРОВЕЖДАНЕ НА КОНКУРСА</w:t>
      </w:r>
      <w:r w:rsidRPr="00A57FB0">
        <w:rPr>
          <w:sz w:val="24"/>
          <w:szCs w:val="24"/>
        </w:rPr>
        <w:t xml:space="preserve">, </w:t>
      </w:r>
      <w:r w:rsidRPr="006B235D">
        <w:rPr>
          <w:sz w:val="24"/>
          <w:szCs w:val="24"/>
        </w:rPr>
        <w:t xml:space="preserve">трябва да са </w:t>
      </w:r>
      <w:r w:rsidR="006B235D" w:rsidRPr="006B235D">
        <w:rPr>
          <w:color w:val="000000"/>
          <w:sz w:val="24"/>
          <w:szCs w:val="24"/>
          <w:shd w:val="clear" w:color="auto" w:fill="FFFFFF"/>
        </w:rPr>
        <w:t xml:space="preserve">ваксинирани или </w:t>
      </w:r>
      <w:proofErr w:type="spellStart"/>
      <w:r w:rsidR="006B235D" w:rsidRPr="006B235D">
        <w:rPr>
          <w:color w:val="000000"/>
          <w:sz w:val="24"/>
          <w:szCs w:val="24"/>
          <w:shd w:val="clear" w:color="auto" w:fill="FFFFFF"/>
        </w:rPr>
        <w:t>преболедували</w:t>
      </w:r>
      <w:proofErr w:type="spellEnd"/>
      <w:r w:rsidR="006B235D" w:rsidRPr="006B235D">
        <w:rPr>
          <w:color w:val="000000"/>
          <w:sz w:val="24"/>
          <w:szCs w:val="24"/>
          <w:shd w:val="clear" w:color="auto" w:fill="FFFFFF"/>
        </w:rPr>
        <w:t xml:space="preserve"> COVID-19, удостоверено с валидни документи за ваксинация или за </w:t>
      </w:r>
      <w:proofErr w:type="spellStart"/>
      <w:r w:rsidR="006B235D" w:rsidRPr="006B235D">
        <w:rPr>
          <w:color w:val="000000"/>
          <w:sz w:val="24"/>
          <w:szCs w:val="24"/>
          <w:shd w:val="clear" w:color="auto" w:fill="FFFFFF"/>
        </w:rPr>
        <w:t>преболедуване</w:t>
      </w:r>
      <w:proofErr w:type="spellEnd"/>
      <w:r w:rsidR="006B235D" w:rsidRPr="006B235D">
        <w:rPr>
          <w:color w:val="000000"/>
          <w:sz w:val="24"/>
          <w:szCs w:val="24"/>
          <w:shd w:val="clear" w:color="auto" w:fill="FFFFFF"/>
        </w:rPr>
        <w:t xml:space="preserve">, или да представят отрицателен резултат от проведено до 72 часа преди влизане в </w:t>
      </w:r>
      <w:r w:rsidR="009507D9">
        <w:rPr>
          <w:color w:val="000000"/>
          <w:sz w:val="24"/>
          <w:szCs w:val="24"/>
          <w:shd w:val="clear" w:color="auto" w:fill="FFFFFF"/>
        </w:rPr>
        <w:t>съда</w:t>
      </w:r>
      <w:r w:rsidR="006B235D" w:rsidRPr="006B235D">
        <w:rPr>
          <w:color w:val="000000"/>
          <w:sz w:val="24"/>
          <w:szCs w:val="24"/>
          <w:shd w:val="clear" w:color="auto" w:fill="FFFFFF"/>
        </w:rPr>
        <w:t xml:space="preserve"> изследване по метода на </w:t>
      </w:r>
      <w:proofErr w:type="spellStart"/>
      <w:r w:rsidR="006B235D" w:rsidRPr="006B235D">
        <w:rPr>
          <w:color w:val="000000"/>
          <w:sz w:val="24"/>
          <w:szCs w:val="24"/>
          <w:shd w:val="clear" w:color="auto" w:fill="FFFFFF"/>
        </w:rPr>
        <w:t>полимеразно</w:t>
      </w:r>
      <w:proofErr w:type="spellEnd"/>
      <w:r w:rsidR="006B235D" w:rsidRPr="006B235D">
        <w:rPr>
          <w:color w:val="000000"/>
          <w:sz w:val="24"/>
          <w:szCs w:val="24"/>
          <w:shd w:val="clear" w:color="auto" w:fill="FFFFFF"/>
        </w:rPr>
        <w:t xml:space="preserve"> верижна реакция за COVID-19 или бърз </w:t>
      </w:r>
      <w:proofErr w:type="spellStart"/>
      <w:r w:rsidR="006B235D" w:rsidRPr="006B235D">
        <w:rPr>
          <w:color w:val="000000"/>
          <w:sz w:val="24"/>
          <w:szCs w:val="24"/>
          <w:shd w:val="clear" w:color="auto" w:fill="FFFFFF"/>
        </w:rPr>
        <w:t>антигенен</w:t>
      </w:r>
      <w:proofErr w:type="spellEnd"/>
      <w:r w:rsidR="006B235D" w:rsidRPr="006B235D">
        <w:rPr>
          <w:color w:val="000000"/>
          <w:sz w:val="24"/>
          <w:szCs w:val="24"/>
          <w:shd w:val="clear" w:color="auto" w:fill="FFFFFF"/>
        </w:rPr>
        <w:t xml:space="preserve"> тест (до 48 часа преди влизане в </w:t>
      </w:r>
      <w:r w:rsidR="005E2A58">
        <w:rPr>
          <w:color w:val="000000"/>
          <w:sz w:val="24"/>
          <w:szCs w:val="24"/>
          <w:shd w:val="clear" w:color="auto" w:fill="FFFFFF"/>
        </w:rPr>
        <w:t>съда</w:t>
      </w:r>
      <w:r w:rsidR="006B235D" w:rsidRPr="006B235D">
        <w:rPr>
          <w:color w:val="000000"/>
          <w:sz w:val="24"/>
          <w:szCs w:val="24"/>
          <w:shd w:val="clear" w:color="auto" w:fill="FFFFFF"/>
        </w:rPr>
        <w:t>), удостоверено чрез валиден документ или удостоверение за наличие на антитела срещу SARS-CoV-2</w:t>
      </w:r>
      <w:r w:rsidR="006B235D">
        <w:rPr>
          <w:color w:val="000000"/>
          <w:sz w:val="24"/>
          <w:szCs w:val="24"/>
          <w:shd w:val="clear" w:color="auto" w:fill="FFFFFF"/>
        </w:rPr>
        <w:t>.</w:t>
      </w:r>
    </w:p>
    <w:p w:rsidR="00A57FB0" w:rsidRPr="00A57FB0" w:rsidRDefault="00840CE6" w:rsidP="00A57FB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Pr="00A57FB0">
        <w:rPr>
          <w:sz w:val="24"/>
          <w:szCs w:val="24"/>
        </w:rPr>
        <w:t xml:space="preserve">а </w:t>
      </w:r>
      <w:r>
        <w:rPr>
          <w:sz w:val="24"/>
          <w:szCs w:val="24"/>
        </w:rPr>
        <w:t>решението на комисията</w:t>
      </w:r>
      <w:r w:rsidRPr="00A57FB0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A57FB0" w:rsidRPr="00A57FB0">
        <w:rPr>
          <w:sz w:val="24"/>
          <w:szCs w:val="24"/>
        </w:rPr>
        <w:t>а се уведомят по телефон</w:t>
      </w:r>
      <w:r w:rsidR="00A57FB0">
        <w:rPr>
          <w:sz w:val="24"/>
          <w:szCs w:val="24"/>
        </w:rPr>
        <w:t>а</w:t>
      </w:r>
      <w:r w:rsidR="00A57FB0" w:rsidRPr="00A57FB0">
        <w:rPr>
          <w:sz w:val="24"/>
          <w:szCs w:val="24"/>
        </w:rPr>
        <w:t xml:space="preserve"> допуснатите до втори и трети етап участници в конкурса.</w:t>
      </w:r>
    </w:p>
    <w:p w:rsidR="00C14AC8" w:rsidRPr="0021230F" w:rsidRDefault="00C14AC8" w:rsidP="00964D95">
      <w:pPr>
        <w:tabs>
          <w:tab w:val="left" w:pos="0"/>
        </w:tabs>
        <w:spacing w:line="240" w:lineRule="auto"/>
        <w:rPr>
          <w:b/>
          <w:sz w:val="24"/>
          <w:szCs w:val="24"/>
        </w:rPr>
      </w:pPr>
      <w:r w:rsidRPr="0021230F">
        <w:rPr>
          <w:sz w:val="24"/>
          <w:szCs w:val="24"/>
        </w:rPr>
        <w:t xml:space="preserve">                                  </w:t>
      </w:r>
    </w:p>
    <w:p w:rsidR="00910EC4" w:rsidRDefault="00910EC4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>Комисия:</w:t>
      </w:r>
      <w:bookmarkStart w:id="0" w:name="_GoBack"/>
      <w:bookmarkEnd w:id="0"/>
    </w:p>
    <w:p w:rsidR="00376ABF" w:rsidRDefault="00376ABF" w:rsidP="00964D95">
      <w:pPr>
        <w:spacing w:line="240" w:lineRule="auto"/>
        <w:rPr>
          <w:sz w:val="24"/>
          <w:szCs w:val="24"/>
        </w:rPr>
      </w:pPr>
    </w:p>
    <w:p w:rsidR="0021230F" w:rsidRPr="0021230F" w:rsidRDefault="0021230F" w:rsidP="00964D95">
      <w:pPr>
        <w:spacing w:line="240" w:lineRule="auto"/>
        <w:rPr>
          <w:sz w:val="24"/>
          <w:szCs w:val="24"/>
        </w:rPr>
      </w:pPr>
    </w:p>
    <w:p w:rsidR="00910EC4" w:rsidRPr="0021230F" w:rsidRDefault="00910EC4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>Председател:</w:t>
      </w:r>
      <w:r w:rsidR="00EB12E7">
        <w:rPr>
          <w:sz w:val="24"/>
          <w:szCs w:val="24"/>
        </w:rPr>
        <w:t xml:space="preserve">    /п/</w:t>
      </w:r>
    </w:p>
    <w:p w:rsidR="00910EC4" w:rsidRDefault="00910EC4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 xml:space="preserve">                </w:t>
      </w:r>
      <w:r w:rsidR="00D5242A">
        <w:rPr>
          <w:sz w:val="24"/>
          <w:szCs w:val="24"/>
        </w:rPr>
        <w:t xml:space="preserve">     </w:t>
      </w:r>
      <w:r w:rsidR="0021230F">
        <w:rPr>
          <w:sz w:val="24"/>
          <w:szCs w:val="24"/>
        </w:rPr>
        <w:t>Валентин Спасов</w:t>
      </w:r>
    </w:p>
    <w:p w:rsidR="00376ABF" w:rsidRDefault="00376ABF" w:rsidP="00964D95">
      <w:pPr>
        <w:spacing w:line="240" w:lineRule="auto"/>
        <w:rPr>
          <w:sz w:val="24"/>
          <w:szCs w:val="24"/>
        </w:rPr>
      </w:pPr>
    </w:p>
    <w:p w:rsidR="00910EC4" w:rsidRPr="0021230F" w:rsidRDefault="00A57FB0" w:rsidP="00964D9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10EC4" w:rsidRPr="0021230F">
        <w:rPr>
          <w:sz w:val="24"/>
          <w:szCs w:val="24"/>
        </w:rPr>
        <w:t>Членове:</w:t>
      </w:r>
    </w:p>
    <w:p w:rsidR="00910EC4" w:rsidRPr="00EB12E7" w:rsidRDefault="00EB12E7" w:rsidP="00EB12E7">
      <w:pPr>
        <w:pStyle w:val="a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B12E7">
        <w:rPr>
          <w:sz w:val="24"/>
          <w:szCs w:val="24"/>
        </w:rPr>
        <w:t>/п/</w:t>
      </w:r>
    </w:p>
    <w:p w:rsidR="00910EC4" w:rsidRDefault="00910EC4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 xml:space="preserve">                </w:t>
      </w:r>
      <w:r w:rsidR="00A57FB0">
        <w:rPr>
          <w:sz w:val="24"/>
          <w:szCs w:val="24"/>
        </w:rPr>
        <w:t xml:space="preserve"> </w:t>
      </w:r>
      <w:r w:rsidRPr="0021230F">
        <w:rPr>
          <w:sz w:val="24"/>
          <w:szCs w:val="24"/>
        </w:rPr>
        <w:t xml:space="preserve">  </w:t>
      </w:r>
      <w:r w:rsidR="00A57FB0">
        <w:rPr>
          <w:sz w:val="24"/>
          <w:szCs w:val="24"/>
        </w:rPr>
        <w:t xml:space="preserve">  </w:t>
      </w:r>
      <w:r w:rsidR="0021230F">
        <w:rPr>
          <w:sz w:val="24"/>
          <w:szCs w:val="24"/>
        </w:rPr>
        <w:t>Невена Калинова</w:t>
      </w:r>
    </w:p>
    <w:p w:rsidR="00376ABF" w:rsidRDefault="00376ABF" w:rsidP="00964D95">
      <w:pPr>
        <w:spacing w:line="240" w:lineRule="auto"/>
        <w:rPr>
          <w:sz w:val="24"/>
          <w:szCs w:val="24"/>
        </w:rPr>
      </w:pPr>
    </w:p>
    <w:p w:rsidR="00910EC4" w:rsidRPr="00EB12E7" w:rsidRDefault="00EB12E7" w:rsidP="00EB12E7">
      <w:pPr>
        <w:pStyle w:val="a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EB12E7">
        <w:rPr>
          <w:sz w:val="24"/>
          <w:szCs w:val="24"/>
        </w:rPr>
        <w:t>/п/</w:t>
      </w:r>
    </w:p>
    <w:p w:rsidR="00A57FB0" w:rsidRDefault="00910EC4" w:rsidP="00964D95">
      <w:pPr>
        <w:spacing w:line="240" w:lineRule="auto"/>
        <w:rPr>
          <w:sz w:val="24"/>
          <w:szCs w:val="24"/>
        </w:rPr>
      </w:pPr>
      <w:r w:rsidRPr="0021230F">
        <w:rPr>
          <w:sz w:val="24"/>
          <w:szCs w:val="24"/>
        </w:rPr>
        <w:t xml:space="preserve">                 </w:t>
      </w:r>
      <w:r w:rsidR="00A57FB0">
        <w:rPr>
          <w:sz w:val="24"/>
          <w:szCs w:val="24"/>
        </w:rPr>
        <w:t xml:space="preserve">  </w:t>
      </w:r>
      <w:r w:rsidR="007257FC" w:rsidRPr="0021230F">
        <w:rPr>
          <w:sz w:val="24"/>
          <w:szCs w:val="24"/>
        </w:rPr>
        <w:t xml:space="preserve"> </w:t>
      </w:r>
      <w:r w:rsidR="0021230F">
        <w:rPr>
          <w:sz w:val="24"/>
          <w:szCs w:val="24"/>
        </w:rPr>
        <w:t xml:space="preserve">Вергиния </w:t>
      </w:r>
      <w:proofErr w:type="spellStart"/>
      <w:r w:rsidR="0021230F">
        <w:rPr>
          <w:sz w:val="24"/>
          <w:szCs w:val="24"/>
        </w:rPr>
        <w:t>Еланчева</w:t>
      </w:r>
      <w:proofErr w:type="spellEnd"/>
      <w:r w:rsidR="00A3698E" w:rsidRPr="0021230F">
        <w:rPr>
          <w:sz w:val="24"/>
          <w:szCs w:val="24"/>
        </w:rPr>
        <w:t xml:space="preserve"> </w:t>
      </w:r>
    </w:p>
    <w:sectPr w:rsidR="00A57FB0" w:rsidSect="00376ABF">
      <w:footerReference w:type="default" r:id="rId9"/>
      <w:headerReference w:type="first" r:id="rId10"/>
      <w:pgSz w:w="11906" w:h="16838" w:code="9"/>
      <w:pgMar w:top="1134" w:right="1134" w:bottom="567" w:left="1701" w:header="709" w:footer="709" w:gutter="28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FB" w:rsidRDefault="00CF39FB" w:rsidP="00A03724">
      <w:pPr>
        <w:spacing w:line="240" w:lineRule="auto"/>
      </w:pPr>
      <w:r>
        <w:separator/>
      </w:r>
    </w:p>
  </w:endnote>
  <w:endnote w:type="continuationSeparator" w:id="0">
    <w:p w:rsidR="00CF39FB" w:rsidRDefault="00CF39FB" w:rsidP="00A03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779891"/>
      <w:docPartObj>
        <w:docPartGallery w:val="Page Numbers (Bottom of Page)"/>
        <w:docPartUnique/>
      </w:docPartObj>
    </w:sdtPr>
    <w:sdtEndPr/>
    <w:sdtContent>
      <w:p w:rsidR="0076789A" w:rsidRDefault="0076789A" w:rsidP="0076789A">
        <w:pPr>
          <w:spacing w:line="240" w:lineRule="auto"/>
          <w:jc w:val="center"/>
          <w:rPr>
            <w:sz w:val="18"/>
            <w:szCs w:val="18"/>
            <w:lang w:val="en-US"/>
          </w:rPr>
        </w:pPr>
        <w:r w:rsidRPr="002D0EB9">
          <w:rPr>
            <w:sz w:val="18"/>
            <w:szCs w:val="18"/>
          </w:rPr>
          <w:t xml:space="preserve">6600 Кърджали, бул. “Беломорски” № 48, </w:t>
        </w:r>
      </w:p>
      <w:p w:rsidR="0076789A" w:rsidRPr="002D0EB9" w:rsidRDefault="0076789A" w:rsidP="0076789A">
        <w:pPr>
          <w:spacing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>тел./</w:t>
        </w:r>
        <w:r w:rsidRPr="002D0EB9">
          <w:rPr>
            <w:sz w:val="18"/>
            <w:szCs w:val="18"/>
          </w:rPr>
          <w:t>факс: 036165190</w:t>
        </w:r>
        <w:r>
          <w:rPr>
            <w:sz w:val="18"/>
            <w:szCs w:val="18"/>
            <w:lang w:val="en-US"/>
          </w:rPr>
          <w:t>,</w:t>
        </w:r>
        <w:r w:rsidRPr="002D0EB9">
          <w:rPr>
            <w:sz w:val="18"/>
            <w:szCs w:val="18"/>
          </w:rPr>
          <w:t xml:space="preserve"> </w:t>
        </w:r>
        <w:proofErr w:type="spellStart"/>
        <w:r w:rsidRPr="002D0EB9">
          <w:rPr>
            <w:sz w:val="18"/>
            <w:szCs w:val="18"/>
          </w:rPr>
          <w:t>e-mail</w:t>
        </w:r>
        <w:proofErr w:type="spellEnd"/>
        <w:r w:rsidRPr="002D0EB9">
          <w:rPr>
            <w:sz w:val="18"/>
            <w:szCs w:val="18"/>
          </w:rPr>
          <w:t>:  kardzhali-rs@justice.bg</w:t>
        </w:r>
      </w:p>
      <w:p w:rsidR="00EC5F84" w:rsidRDefault="00EC5F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35D">
          <w:rPr>
            <w:noProof/>
          </w:rPr>
          <w:t>2</w:t>
        </w:r>
        <w:r>
          <w:fldChar w:fldCharType="end"/>
        </w:r>
      </w:p>
    </w:sdtContent>
  </w:sdt>
  <w:p w:rsidR="00EC5F84" w:rsidRDefault="00EC5F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FB" w:rsidRDefault="00CF39FB" w:rsidP="00A03724">
      <w:pPr>
        <w:spacing w:line="240" w:lineRule="auto"/>
      </w:pPr>
      <w:r>
        <w:separator/>
      </w:r>
    </w:p>
  </w:footnote>
  <w:footnote w:type="continuationSeparator" w:id="0">
    <w:p w:rsidR="00CF39FB" w:rsidRDefault="00CF39FB" w:rsidP="00A03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A9" w:rsidRPr="004F1BF4" w:rsidRDefault="00113DA9" w:rsidP="00113DA9">
    <w:pPr>
      <w:widowControl w:val="0"/>
      <w:spacing w:after="115" w:line="240" w:lineRule="auto"/>
      <w:jc w:val="center"/>
      <w:rPr>
        <w:b/>
        <w:noProof/>
      </w:rPr>
    </w:pPr>
    <w:r w:rsidRPr="004F1BF4"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23C92A09" wp14:editId="775E50FD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1" name="Картина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BF4">
      <w:rPr>
        <w:b/>
        <w:noProof/>
      </w:rPr>
      <w:t>Р Е П У Б Л И К А   Б Ъ Л Г А Р И Я</w:t>
    </w:r>
  </w:p>
  <w:p w:rsidR="00113DA9" w:rsidRPr="0076789A" w:rsidRDefault="0076789A" w:rsidP="0076789A">
    <w:pPr>
      <w:tabs>
        <w:tab w:val="center" w:pos="4393"/>
        <w:tab w:val="right" w:pos="8787"/>
      </w:tabs>
      <w:spacing w:before="240" w:after="60"/>
      <w:jc w:val="left"/>
      <w:outlineLvl w:val="0"/>
      <w:rPr>
        <w:bCs/>
        <w:kern w:val="32"/>
      </w:rPr>
    </w:pPr>
    <w:r w:rsidRPr="0076789A">
      <w:rPr>
        <w:bCs/>
        <w:kern w:val="32"/>
      </w:rPr>
      <w:tab/>
    </w:r>
    <w:r w:rsidR="00113DA9" w:rsidRPr="0076789A">
      <w:rPr>
        <w:bCs/>
        <w:kern w:val="32"/>
      </w:rPr>
      <w:t xml:space="preserve">РАЙОНЕН СЪД – КЪРДЖАЛИ </w:t>
    </w:r>
    <w:r w:rsidRPr="0076789A">
      <w:rPr>
        <w:bCs/>
        <w:kern w:val="32"/>
      </w:rPr>
      <w:tab/>
    </w:r>
  </w:p>
  <w:p w:rsidR="00113DA9" w:rsidRPr="007A0917" w:rsidRDefault="00113DA9">
    <w:pPr>
      <w:pStyle w:val="a7"/>
      <w:rPr>
        <w:sz w:val="16"/>
        <w:szCs w:val="16"/>
        <w14:textOutline w14:w="0" w14:cap="rnd" w14:cmpd="thickThin" w14:algn="ctr">
          <w14:noFill/>
          <w14:prstDash w14:val="solid"/>
          <w14:bevel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DF7"/>
    <w:multiLevelType w:val="hybridMultilevel"/>
    <w:tmpl w:val="9A66C31E"/>
    <w:lvl w:ilvl="0" w:tplc="E56886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75AA6"/>
    <w:multiLevelType w:val="hybridMultilevel"/>
    <w:tmpl w:val="53B223E6"/>
    <w:lvl w:ilvl="0" w:tplc="4CAE0FD2">
      <w:start w:val="1"/>
      <w:numFmt w:val="decimal"/>
      <w:lvlText w:val="%1."/>
      <w:lvlJc w:val="left"/>
      <w:pPr>
        <w:tabs>
          <w:tab w:val="num" w:pos="1153"/>
        </w:tabs>
        <w:ind w:left="11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3"/>
        </w:tabs>
        <w:ind w:left="187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3"/>
        </w:tabs>
        <w:ind w:left="259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3"/>
        </w:tabs>
        <w:ind w:left="331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3"/>
        </w:tabs>
        <w:ind w:left="403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3"/>
        </w:tabs>
        <w:ind w:left="475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3"/>
        </w:tabs>
        <w:ind w:left="547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3"/>
        </w:tabs>
        <w:ind w:left="619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3"/>
        </w:tabs>
        <w:ind w:left="6913" w:hanging="180"/>
      </w:pPr>
    </w:lvl>
  </w:abstractNum>
  <w:abstractNum w:abstractNumId="2">
    <w:nsid w:val="22653644"/>
    <w:multiLevelType w:val="hybridMultilevel"/>
    <w:tmpl w:val="B0A8AD7E"/>
    <w:lvl w:ilvl="0" w:tplc="E8629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4996"/>
    <w:multiLevelType w:val="hybridMultilevel"/>
    <w:tmpl w:val="8A7C2B90"/>
    <w:lvl w:ilvl="0" w:tplc="669CD73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AC914D4"/>
    <w:multiLevelType w:val="hybridMultilevel"/>
    <w:tmpl w:val="BB02D9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C432B"/>
    <w:multiLevelType w:val="hybridMultilevel"/>
    <w:tmpl w:val="F0F8F7D2"/>
    <w:lvl w:ilvl="0" w:tplc="0402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6">
    <w:nsid w:val="3A823EFE"/>
    <w:multiLevelType w:val="hybridMultilevel"/>
    <w:tmpl w:val="5628BD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514E86"/>
    <w:multiLevelType w:val="hybridMultilevel"/>
    <w:tmpl w:val="D7BCCF5C"/>
    <w:lvl w:ilvl="0" w:tplc="9F6EB30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EFD2870"/>
    <w:multiLevelType w:val="hybridMultilevel"/>
    <w:tmpl w:val="E2F0C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7550A"/>
    <w:multiLevelType w:val="hybridMultilevel"/>
    <w:tmpl w:val="7CBA76CE"/>
    <w:lvl w:ilvl="0" w:tplc="205CA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C3ED7"/>
    <w:multiLevelType w:val="hybridMultilevel"/>
    <w:tmpl w:val="FA6CA5D4"/>
    <w:lvl w:ilvl="0" w:tplc="0450D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BA64E9"/>
    <w:multiLevelType w:val="hybridMultilevel"/>
    <w:tmpl w:val="299CC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961EA"/>
    <w:multiLevelType w:val="hybridMultilevel"/>
    <w:tmpl w:val="003E845E"/>
    <w:lvl w:ilvl="0" w:tplc="61F096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BE"/>
    <w:rsid w:val="00006B22"/>
    <w:rsid w:val="00010D37"/>
    <w:rsid w:val="000227C8"/>
    <w:rsid w:val="000260A2"/>
    <w:rsid w:val="0004137B"/>
    <w:rsid w:val="00072264"/>
    <w:rsid w:val="00072EA8"/>
    <w:rsid w:val="00075B42"/>
    <w:rsid w:val="00084C0B"/>
    <w:rsid w:val="000A05E0"/>
    <w:rsid w:val="000C1953"/>
    <w:rsid w:val="000D3DB7"/>
    <w:rsid w:val="000E0057"/>
    <w:rsid w:val="0010130A"/>
    <w:rsid w:val="00113DA9"/>
    <w:rsid w:val="00123E60"/>
    <w:rsid w:val="001577CF"/>
    <w:rsid w:val="001615B3"/>
    <w:rsid w:val="00163D8F"/>
    <w:rsid w:val="0017248C"/>
    <w:rsid w:val="0017788E"/>
    <w:rsid w:val="001B2AAA"/>
    <w:rsid w:val="001B4E75"/>
    <w:rsid w:val="001D0CEE"/>
    <w:rsid w:val="001E3CFC"/>
    <w:rsid w:val="001E5306"/>
    <w:rsid w:val="001F3622"/>
    <w:rsid w:val="00203144"/>
    <w:rsid w:val="0020522C"/>
    <w:rsid w:val="0021230F"/>
    <w:rsid w:val="00212E09"/>
    <w:rsid w:val="0021420B"/>
    <w:rsid w:val="0023042E"/>
    <w:rsid w:val="00231606"/>
    <w:rsid w:val="002319CD"/>
    <w:rsid w:val="00250F44"/>
    <w:rsid w:val="00260F93"/>
    <w:rsid w:val="0029160F"/>
    <w:rsid w:val="00292A87"/>
    <w:rsid w:val="00295DB2"/>
    <w:rsid w:val="002A3F14"/>
    <w:rsid w:val="002C27F8"/>
    <w:rsid w:val="002C78A1"/>
    <w:rsid w:val="002D0EB9"/>
    <w:rsid w:val="002D45E8"/>
    <w:rsid w:val="00304158"/>
    <w:rsid w:val="00305D53"/>
    <w:rsid w:val="00325E76"/>
    <w:rsid w:val="0035209C"/>
    <w:rsid w:val="003538F8"/>
    <w:rsid w:val="00366FE3"/>
    <w:rsid w:val="003750C7"/>
    <w:rsid w:val="00376ABF"/>
    <w:rsid w:val="00395445"/>
    <w:rsid w:val="0039693A"/>
    <w:rsid w:val="003A1F82"/>
    <w:rsid w:val="003A55C9"/>
    <w:rsid w:val="003E7D75"/>
    <w:rsid w:val="004079AE"/>
    <w:rsid w:val="0041711D"/>
    <w:rsid w:val="00420039"/>
    <w:rsid w:val="00425C36"/>
    <w:rsid w:val="00446E65"/>
    <w:rsid w:val="00447BF3"/>
    <w:rsid w:val="00464AAD"/>
    <w:rsid w:val="00467B77"/>
    <w:rsid w:val="00481CAF"/>
    <w:rsid w:val="00484A94"/>
    <w:rsid w:val="00486637"/>
    <w:rsid w:val="004A38BE"/>
    <w:rsid w:val="004A7B5F"/>
    <w:rsid w:val="004B7CC7"/>
    <w:rsid w:val="004D3583"/>
    <w:rsid w:val="004F1BF4"/>
    <w:rsid w:val="004F4FBA"/>
    <w:rsid w:val="004F660D"/>
    <w:rsid w:val="004F696F"/>
    <w:rsid w:val="00516E3B"/>
    <w:rsid w:val="005314B0"/>
    <w:rsid w:val="005518D6"/>
    <w:rsid w:val="005571C8"/>
    <w:rsid w:val="00561F62"/>
    <w:rsid w:val="005855C5"/>
    <w:rsid w:val="00597665"/>
    <w:rsid w:val="005A41FC"/>
    <w:rsid w:val="005C1DB6"/>
    <w:rsid w:val="005C45AB"/>
    <w:rsid w:val="005E106B"/>
    <w:rsid w:val="005E2A58"/>
    <w:rsid w:val="005E536C"/>
    <w:rsid w:val="005F219E"/>
    <w:rsid w:val="005F5735"/>
    <w:rsid w:val="005F6BE9"/>
    <w:rsid w:val="005F7C02"/>
    <w:rsid w:val="00607EE6"/>
    <w:rsid w:val="00610110"/>
    <w:rsid w:val="006309B3"/>
    <w:rsid w:val="00634269"/>
    <w:rsid w:val="00650A4C"/>
    <w:rsid w:val="00650C1D"/>
    <w:rsid w:val="00651E1A"/>
    <w:rsid w:val="00653AB9"/>
    <w:rsid w:val="006672B9"/>
    <w:rsid w:val="0067149E"/>
    <w:rsid w:val="006B235D"/>
    <w:rsid w:val="006C3DC0"/>
    <w:rsid w:val="006F70A6"/>
    <w:rsid w:val="00700DF4"/>
    <w:rsid w:val="0070530E"/>
    <w:rsid w:val="007057B4"/>
    <w:rsid w:val="00712B1A"/>
    <w:rsid w:val="00724B69"/>
    <w:rsid w:val="007257FC"/>
    <w:rsid w:val="00733B09"/>
    <w:rsid w:val="00751669"/>
    <w:rsid w:val="00766B95"/>
    <w:rsid w:val="0076789A"/>
    <w:rsid w:val="00781B8A"/>
    <w:rsid w:val="007A0917"/>
    <w:rsid w:val="007A0BE1"/>
    <w:rsid w:val="007C37C8"/>
    <w:rsid w:val="007D2BFB"/>
    <w:rsid w:val="007D7106"/>
    <w:rsid w:val="007F5AA2"/>
    <w:rsid w:val="007F65CE"/>
    <w:rsid w:val="008000D4"/>
    <w:rsid w:val="00805E43"/>
    <w:rsid w:val="00816836"/>
    <w:rsid w:val="00823E26"/>
    <w:rsid w:val="0082421F"/>
    <w:rsid w:val="00836D04"/>
    <w:rsid w:val="00837266"/>
    <w:rsid w:val="00840CE6"/>
    <w:rsid w:val="00846D17"/>
    <w:rsid w:val="0085059D"/>
    <w:rsid w:val="00851317"/>
    <w:rsid w:val="00853AB1"/>
    <w:rsid w:val="008734EB"/>
    <w:rsid w:val="00873C96"/>
    <w:rsid w:val="008819C4"/>
    <w:rsid w:val="00896758"/>
    <w:rsid w:val="008C1B08"/>
    <w:rsid w:val="008C36A6"/>
    <w:rsid w:val="008D0D1B"/>
    <w:rsid w:val="008D5FEE"/>
    <w:rsid w:val="008F4CD6"/>
    <w:rsid w:val="0091025F"/>
    <w:rsid w:val="00910EC4"/>
    <w:rsid w:val="00921E2D"/>
    <w:rsid w:val="009258AB"/>
    <w:rsid w:val="009325AE"/>
    <w:rsid w:val="00945A0C"/>
    <w:rsid w:val="009507D9"/>
    <w:rsid w:val="0095469D"/>
    <w:rsid w:val="00956FA0"/>
    <w:rsid w:val="00960EFA"/>
    <w:rsid w:val="00962B9A"/>
    <w:rsid w:val="00964D95"/>
    <w:rsid w:val="00973671"/>
    <w:rsid w:val="0099444D"/>
    <w:rsid w:val="009B4D15"/>
    <w:rsid w:val="009B67A9"/>
    <w:rsid w:val="009B6B41"/>
    <w:rsid w:val="009B7EFF"/>
    <w:rsid w:val="009D459C"/>
    <w:rsid w:val="009D5068"/>
    <w:rsid w:val="009E242B"/>
    <w:rsid w:val="009F1ED7"/>
    <w:rsid w:val="00A03264"/>
    <w:rsid w:val="00A03724"/>
    <w:rsid w:val="00A079DF"/>
    <w:rsid w:val="00A13980"/>
    <w:rsid w:val="00A139D5"/>
    <w:rsid w:val="00A22C91"/>
    <w:rsid w:val="00A3698E"/>
    <w:rsid w:val="00A447CE"/>
    <w:rsid w:val="00A50B82"/>
    <w:rsid w:val="00A5252C"/>
    <w:rsid w:val="00A57FB0"/>
    <w:rsid w:val="00A667CF"/>
    <w:rsid w:val="00A70F4F"/>
    <w:rsid w:val="00A76196"/>
    <w:rsid w:val="00A90149"/>
    <w:rsid w:val="00A92705"/>
    <w:rsid w:val="00A94D8E"/>
    <w:rsid w:val="00A9689B"/>
    <w:rsid w:val="00AA610D"/>
    <w:rsid w:val="00AB2FE8"/>
    <w:rsid w:val="00AB5C3E"/>
    <w:rsid w:val="00AE4DF1"/>
    <w:rsid w:val="00AE59C6"/>
    <w:rsid w:val="00AF78CA"/>
    <w:rsid w:val="00B05707"/>
    <w:rsid w:val="00B161E2"/>
    <w:rsid w:val="00B20D37"/>
    <w:rsid w:val="00B20ED8"/>
    <w:rsid w:val="00B372E9"/>
    <w:rsid w:val="00B41C5E"/>
    <w:rsid w:val="00B44151"/>
    <w:rsid w:val="00B54405"/>
    <w:rsid w:val="00B55D41"/>
    <w:rsid w:val="00B72ECB"/>
    <w:rsid w:val="00B90023"/>
    <w:rsid w:val="00B928E5"/>
    <w:rsid w:val="00B96AA6"/>
    <w:rsid w:val="00BA25C8"/>
    <w:rsid w:val="00BC3D08"/>
    <w:rsid w:val="00C01E73"/>
    <w:rsid w:val="00C06925"/>
    <w:rsid w:val="00C1376E"/>
    <w:rsid w:val="00C14AC8"/>
    <w:rsid w:val="00C36AA3"/>
    <w:rsid w:val="00C37622"/>
    <w:rsid w:val="00C44481"/>
    <w:rsid w:val="00C473DD"/>
    <w:rsid w:val="00C50CE4"/>
    <w:rsid w:val="00C555A5"/>
    <w:rsid w:val="00C56288"/>
    <w:rsid w:val="00C67CD6"/>
    <w:rsid w:val="00C72EBD"/>
    <w:rsid w:val="00C91757"/>
    <w:rsid w:val="00CA330B"/>
    <w:rsid w:val="00CA63D3"/>
    <w:rsid w:val="00CD0FBA"/>
    <w:rsid w:val="00CE1126"/>
    <w:rsid w:val="00CF39FB"/>
    <w:rsid w:val="00D01666"/>
    <w:rsid w:val="00D11679"/>
    <w:rsid w:val="00D215D2"/>
    <w:rsid w:val="00D21965"/>
    <w:rsid w:val="00D2662A"/>
    <w:rsid w:val="00D304EE"/>
    <w:rsid w:val="00D3396A"/>
    <w:rsid w:val="00D34BA6"/>
    <w:rsid w:val="00D405B3"/>
    <w:rsid w:val="00D40D94"/>
    <w:rsid w:val="00D45C16"/>
    <w:rsid w:val="00D51BA4"/>
    <w:rsid w:val="00D5242A"/>
    <w:rsid w:val="00D528A6"/>
    <w:rsid w:val="00DA5802"/>
    <w:rsid w:val="00DB31B6"/>
    <w:rsid w:val="00DD32A3"/>
    <w:rsid w:val="00DE5E4F"/>
    <w:rsid w:val="00DE7FA2"/>
    <w:rsid w:val="00E124FD"/>
    <w:rsid w:val="00E25BBC"/>
    <w:rsid w:val="00E31666"/>
    <w:rsid w:val="00E523A0"/>
    <w:rsid w:val="00E55D6E"/>
    <w:rsid w:val="00E61FDB"/>
    <w:rsid w:val="00E62423"/>
    <w:rsid w:val="00E73909"/>
    <w:rsid w:val="00E759C1"/>
    <w:rsid w:val="00E86C3C"/>
    <w:rsid w:val="00E95C92"/>
    <w:rsid w:val="00EB12E7"/>
    <w:rsid w:val="00EB1863"/>
    <w:rsid w:val="00EC203A"/>
    <w:rsid w:val="00EC3D96"/>
    <w:rsid w:val="00EC3D9F"/>
    <w:rsid w:val="00EC5381"/>
    <w:rsid w:val="00EC5F84"/>
    <w:rsid w:val="00ED2899"/>
    <w:rsid w:val="00EF4379"/>
    <w:rsid w:val="00F11C4A"/>
    <w:rsid w:val="00F20150"/>
    <w:rsid w:val="00F22963"/>
    <w:rsid w:val="00F3308A"/>
    <w:rsid w:val="00F45C57"/>
    <w:rsid w:val="00F57014"/>
    <w:rsid w:val="00F57997"/>
    <w:rsid w:val="00F57CD4"/>
    <w:rsid w:val="00F61475"/>
    <w:rsid w:val="00F67070"/>
    <w:rsid w:val="00F855B2"/>
    <w:rsid w:val="00F865A9"/>
    <w:rsid w:val="00FA71AA"/>
    <w:rsid w:val="00FB34B7"/>
    <w:rsid w:val="00FB3B6C"/>
    <w:rsid w:val="00FC2463"/>
    <w:rsid w:val="00FC4A00"/>
    <w:rsid w:val="00FD52FF"/>
    <w:rsid w:val="00FF306C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paragraph" w:customStyle="1" w:styleId="Style1">
    <w:name w:val="Style1"/>
    <w:basedOn w:val="a"/>
    <w:rsid w:val="00C14AC8"/>
    <w:pPr>
      <w:spacing w:line="240" w:lineRule="auto"/>
    </w:pPr>
    <w:rPr>
      <w:sz w:val="24"/>
      <w:szCs w:val="20"/>
      <w:lang w:eastAsia="en-US"/>
    </w:rPr>
  </w:style>
  <w:style w:type="table" w:styleId="ab">
    <w:name w:val="Table Grid"/>
    <w:basedOn w:val="a1"/>
    <w:rsid w:val="00D3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72EA8"/>
    <w:pPr>
      <w:spacing w:line="240" w:lineRule="auto"/>
      <w:ind w:firstLine="990"/>
    </w:pPr>
    <w:rPr>
      <w:color w:val="000000"/>
      <w:sz w:val="24"/>
      <w:szCs w:val="24"/>
    </w:rPr>
  </w:style>
  <w:style w:type="character" w:customStyle="1" w:styleId="Bodytext2Exact">
    <w:name w:val="Body text (2) Exact"/>
    <w:rsid w:val="00072EA8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8BE"/>
    <w:pPr>
      <w:spacing w:line="360" w:lineRule="atLeast"/>
      <w:jc w:val="both"/>
    </w:pPr>
    <w:rPr>
      <w:sz w:val="28"/>
      <w:szCs w:val="28"/>
    </w:rPr>
  </w:style>
  <w:style w:type="paragraph" w:styleId="3">
    <w:name w:val="heading 3"/>
    <w:basedOn w:val="a"/>
    <w:next w:val="a"/>
    <w:qFormat/>
    <w:rsid w:val="004A3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A38BE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1DB6"/>
    <w:rPr>
      <w:color w:val="0000FF"/>
      <w:u w:val="single"/>
    </w:rPr>
  </w:style>
  <w:style w:type="paragraph" w:styleId="a4">
    <w:name w:val="Body Text"/>
    <w:basedOn w:val="a"/>
    <w:rsid w:val="00C473DD"/>
    <w:pPr>
      <w:spacing w:line="240" w:lineRule="auto"/>
      <w:jc w:val="left"/>
    </w:pPr>
    <w:rPr>
      <w:szCs w:val="24"/>
      <w:lang w:eastAsia="en-US"/>
    </w:rPr>
  </w:style>
  <w:style w:type="paragraph" w:styleId="a5">
    <w:name w:val="Balloon Text"/>
    <w:basedOn w:val="a"/>
    <w:semiHidden/>
    <w:rsid w:val="007D71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420B"/>
    <w:pPr>
      <w:spacing w:line="240" w:lineRule="auto"/>
      <w:ind w:left="720"/>
      <w:contextualSpacing/>
      <w:jc w:val="left"/>
    </w:pPr>
    <w:rPr>
      <w:sz w:val="20"/>
      <w:szCs w:val="20"/>
    </w:rPr>
  </w:style>
  <w:style w:type="character" w:customStyle="1" w:styleId="FontStyle20">
    <w:name w:val="Font Style20"/>
    <w:uiPriority w:val="99"/>
    <w:rsid w:val="0021420B"/>
    <w:rPr>
      <w:rFonts w:ascii="Times New Roman" w:hAnsi="Times New Roman" w:cs="Times New Roman" w:hint="default"/>
      <w:sz w:val="26"/>
      <w:szCs w:val="26"/>
    </w:rPr>
  </w:style>
  <w:style w:type="paragraph" w:styleId="a7">
    <w:name w:val="header"/>
    <w:basedOn w:val="a"/>
    <w:link w:val="a8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rsid w:val="00A03724"/>
    <w:rPr>
      <w:sz w:val="28"/>
      <w:szCs w:val="28"/>
    </w:rPr>
  </w:style>
  <w:style w:type="paragraph" w:styleId="a9">
    <w:name w:val="footer"/>
    <w:basedOn w:val="a"/>
    <w:link w:val="aa"/>
    <w:uiPriority w:val="99"/>
    <w:rsid w:val="00A0372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rsid w:val="00A03724"/>
    <w:rPr>
      <w:sz w:val="28"/>
      <w:szCs w:val="28"/>
    </w:rPr>
  </w:style>
  <w:style w:type="paragraph" w:customStyle="1" w:styleId="Style1">
    <w:name w:val="Style1"/>
    <w:basedOn w:val="a"/>
    <w:rsid w:val="00C14AC8"/>
    <w:pPr>
      <w:spacing w:line="240" w:lineRule="auto"/>
    </w:pPr>
    <w:rPr>
      <w:sz w:val="24"/>
      <w:szCs w:val="20"/>
      <w:lang w:eastAsia="en-US"/>
    </w:rPr>
  </w:style>
  <w:style w:type="table" w:styleId="ab">
    <w:name w:val="Table Grid"/>
    <w:basedOn w:val="a1"/>
    <w:rsid w:val="00D3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72EA8"/>
    <w:pPr>
      <w:spacing w:line="240" w:lineRule="auto"/>
      <w:ind w:firstLine="990"/>
    </w:pPr>
    <w:rPr>
      <w:color w:val="000000"/>
      <w:sz w:val="24"/>
      <w:szCs w:val="24"/>
    </w:rPr>
  </w:style>
  <w:style w:type="character" w:customStyle="1" w:styleId="Bodytext2Exact">
    <w:name w:val="Body text (2) Exact"/>
    <w:rsid w:val="00072EA8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2A9A-483B-4579-8509-8B079E1B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Regional Cour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lamen Petkov</dc:creator>
  <cp:lastModifiedBy>Tania Cinova</cp:lastModifiedBy>
  <cp:revision>3</cp:revision>
  <cp:lastPrinted>2022-02-07T09:26:00Z</cp:lastPrinted>
  <dcterms:created xsi:type="dcterms:W3CDTF">2022-02-08T08:02:00Z</dcterms:created>
  <dcterms:modified xsi:type="dcterms:W3CDTF">2022-02-08T08:05:00Z</dcterms:modified>
</cp:coreProperties>
</file>